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-692785</wp:posOffset>
            </wp:positionV>
            <wp:extent cx="7493000" cy="10901680"/>
            <wp:effectExtent l="0" t="0" r="12700" b="13970"/>
            <wp:wrapSquare wrapText="bothSides"/>
            <wp:docPr id="5" name="图片 5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380" r="138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90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11970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1752F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  <w:vAlign w:val="center"/>
          </w:tcPr>
          <w:p w14:paraId="786C5037"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1465" w:type="dxa"/>
        <w:tblCellSpacing w:w="20" w:type="dxa"/>
        <w:tblInd w:w="-1425" w:type="dxa"/>
        <w:tblBorders>
          <w:top w:val="single" w:color="974706" w:themeColor="accent6" w:themeShade="7F" w:sz="4" w:space="0"/>
          <w:left w:val="single" w:color="974706" w:themeColor="accent6" w:themeShade="7F" w:sz="4" w:space="0"/>
          <w:bottom w:val="single" w:color="974706" w:themeColor="accent6" w:themeShade="7F" w:sz="4" w:space="0"/>
          <w:right w:val="single" w:color="974706" w:themeColor="accent6" w:themeShade="7F" w:sz="4" w:space="0"/>
          <w:insideH w:val="single" w:color="974706" w:themeColor="accent6" w:themeShade="7F" w:sz="4" w:space="0"/>
          <w:insideV w:val="single" w:color="974706" w:themeColor="accent6" w:themeShade="7F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253"/>
        <w:gridCol w:w="7436"/>
        <w:gridCol w:w="921"/>
        <w:gridCol w:w="1683"/>
      </w:tblGrid>
      <w:tr w14:paraId="0EAA76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F48257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2A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第四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E03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乾陵、法门寺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90E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8B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D0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美食打卡地：永兴坊牛羊肉泡馍、汉中热米皮、陕西 biang biang 面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咖啡酒吧茶馆”一条街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注意事项：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1：为确保工作人员能畅通联系到您，请确保抵达后手机保持开机状态。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0BAA706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4977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1D16A7BD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-36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12AEE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114F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茂陵（门票自理）→乾陵（懿德太子墓或永泰公主墓）→法门寺   餐：早中    住：西安</w:t>
            </w:r>
          </w:p>
        </w:tc>
      </w:tr>
      <w:tr w14:paraId="34F5F9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8B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DFEF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西安事变→大唐不夜城                   餐：早中   住：西安</w:t>
            </w:r>
          </w:p>
        </w:tc>
      </w:tr>
      <w:tr w14:paraId="3F45963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920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75D4A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0E565A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。</w:t>
            </w:r>
          </w:p>
          <w:p w14:paraId="3E07826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前往西安千古情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CA1F14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EDF9F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A845F4B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4F2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2C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01023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34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3EF3DCC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C9E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0A28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96117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45646580"/>
    <w:sectPr>
      <w:headerReference r:id="rId3" w:type="default"/>
      <w:pgSz w:w="11906" w:h="16838"/>
      <w:pgMar w:top="986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8720</wp:posOffset>
          </wp:positionH>
          <wp:positionV relativeFrom="paragraph">
            <wp:posOffset>-528320</wp:posOffset>
          </wp:positionV>
          <wp:extent cx="7656830" cy="10858500"/>
          <wp:effectExtent l="0" t="0" r="1270" b="0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6830" cy="1085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2DC0EFF"/>
    <w:rsid w:val="074636AA"/>
    <w:rsid w:val="07B97937"/>
    <w:rsid w:val="08F057F5"/>
    <w:rsid w:val="0920315C"/>
    <w:rsid w:val="0BE24429"/>
    <w:rsid w:val="0D105A51"/>
    <w:rsid w:val="0D127031"/>
    <w:rsid w:val="0F126BF1"/>
    <w:rsid w:val="11C83328"/>
    <w:rsid w:val="12363E7C"/>
    <w:rsid w:val="124F100D"/>
    <w:rsid w:val="14A415E9"/>
    <w:rsid w:val="1554775E"/>
    <w:rsid w:val="182833DF"/>
    <w:rsid w:val="1B9413C8"/>
    <w:rsid w:val="1BE11565"/>
    <w:rsid w:val="1EC344B7"/>
    <w:rsid w:val="209425D4"/>
    <w:rsid w:val="227D2FAA"/>
    <w:rsid w:val="238766DA"/>
    <w:rsid w:val="23AD3571"/>
    <w:rsid w:val="23DF164F"/>
    <w:rsid w:val="23F235EB"/>
    <w:rsid w:val="24373239"/>
    <w:rsid w:val="25453733"/>
    <w:rsid w:val="257457B1"/>
    <w:rsid w:val="26973477"/>
    <w:rsid w:val="27322F2C"/>
    <w:rsid w:val="289509AF"/>
    <w:rsid w:val="2A487D8A"/>
    <w:rsid w:val="2CC23204"/>
    <w:rsid w:val="2CFA52BF"/>
    <w:rsid w:val="2D7B4F5C"/>
    <w:rsid w:val="2D7C5B11"/>
    <w:rsid w:val="2DD62C65"/>
    <w:rsid w:val="2E940B50"/>
    <w:rsid w:val="34111ABD"/>
    <w:rsid w:val="343273F5"/>
    <w:rsid w:val="351D1FD7"/>
    <w:rsid w:val="36F6488E"/>
    <w:rsid w:val="371A59F1"/>
    <w:rsid w:val="37BE653A"/>
    <w:rsid w:val="38E851FE"/>
    <w:rsid w:val="3904025B"/>
    <w:rsid w:val="3A592161"/>
    <w:rsid w:val="3CC41AA7"/>
    <w:rsid w:val="3E891B33"/>
    <w:rsid w:val="3F5D501F"/>
    <w:rsid w:val="3F944F42"/>
    <w:rsid w:val="411A461A"/>
    <w:rsid w:val="43236E94"/>
    <w:rsid w:val="433C7ACC"/>
    <w:rsid w:val="45321186"/>
    <w:rsid w:val="4A7E2461"/>
    <w:rsid w:val="4B973FAA"/>
    <w:rsid w:val="4C0F2222"/>
    <w:rsid w:val="508F54A4"/>
    <w:rsid w:val="52C70801"/>
    <w:rsid w:val="5ABD0A21"/>
    <w:rsid w:val="5B022F52"/>
    <w:rsid w:val="5C927958"/>
    <w:rsid w:val="5F8A2976"/>
    <w:rsid w:val="6012316B"/>
    <w:rsid w:val="620318CE"/>
    <w:rsid w:val="654153AA"/>
    <w:rsid w:val="66363C32"/>
    <w:rsid w:val="69F62C3D"/>
    <w:rsid w:val="6B9D2F4E"/>
    <w:rsid w:val="6C330A1C"/>
    <w:rsid w:val="6D610B16"/>
    <w:rsid w:val="6E9518D7"/>
    <w:rsid w:val="707B2790"/>
    <w:rsid w:val="70EE1E25"/>
    <w:rsid w:val="71174BC2"/>
    <w:rsid w:val="713B2106"/>
    <w:rsid w:val="730E64E0"/>
    <w:rsid w:val="73CA22E2"/>
    <w:rsid w:val="74212AD2"/>
    <w:rsid w:val="75952577"/>
    <w:rsid w:val="761E6CC4"/>
    <w:rsid w:val="769E7B7B"/>
    <w:rsid w:val="76D161A2"/>
    <w:rsid w:val="773F6342"/>
    <w:rsid w:val="78872F10"/>
    <w:rsid w:val="78E443E2"/>
    <w:rsid w:val="7A667115"/>
    <w:rsid w:val="7A815B9E"/>
    <w:rsid w:val="7BC4683E"/>
    <w:rsid w:val="7D35037E"/>
    <w:rsid w:val="7D7B323D"/>
    <w:rsid w:val="7E0A3B4A"/>
    <w:rsid w:val="7F167079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933</Words>
  <Characters>6090</Characters>
  <Lines>45</Lines>
  <Paragraphs>12</Paragraphs>
  <TotalTime>0</TotalTime>
  <ScaleCrop>false</ScaleCrop>
  <LinksUpToDate>false</LinksUpToDate>
  <CharactersWithSpaces>62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02T12:40:0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5D733403B194690B4FA3C8C4008CEA8_13</vt:lpwstr>
  </property>
  <property fmtid="{D5CDD505-2E9C-101B-9397-08002B2CF9AE}" pid="4" name="KSOTemplateDocerSaveRecord">
    <vt:lpwstr>eyJoZGlkIjoiNTZhMGQ3OTI5ODVmYmUyYjc2YjVlNzU0YjZhZGY3YzEiLCJ1c2VySWQiOiIyNzA2MDQ4NSJ9</vt:lpwstr>
  </property>
</Properties>
</file>